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贤大士行愿的启示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贤大士行愿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02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普贤大士行愿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